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7F" w:rsidRPr="00012AC5" w:rsidRDefault="00A11E88" w:rsidP="00012A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11E88">
        <w:rPr>
          <w:rFonts w:ascii="Times New Roman" w:hAnsi="Times New Roman" w:cs="Times New Roman"/>
          <w:sz w:val="24"/>
          <w:szCs w:val="24"/>
        </w:rPr>
        <w:t>Утверждаю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.о. н</w:t>
      </w:r>
      <w:r w:rsidRPr="00A11E8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1E88">
        <w:rPr>
          <w:rFonts w:ascii="Times New Roman" w:hAnsi="Times New Roman" w:cs="Times New Roman"/>
          <w:sz w:val="24"/>
          <w:szCs w:val="24"/>
        </w:rPr>
        <w:t xml:space="preserve"> МУ Управление по культуре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11E88">
        <w:rPr>
          <w:rFonts w:ascii="Times New Roman" w:hAnsi="Times New Roman" w:cs="Times New Roman"/>
          <w:sz w:val="24"/>
          <w:szCs w:val="24"/>
        </w:rPr>
        <w:t>спорту и молодеж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11E88">
        <w:rPr>
          <w:rFonts w:ascii="Times New Roman" w:hAnsi="Times New Roman" w:cs="Times New Roman"/>
          <w:sz w:val="24"/>
          <w:szCs w:val="24"/>
        </w:rPr>
        <w:t xml:space="preserve">  ______________     </w:t>
      </w:r>
      <w:r>
        <w:rPr>
          <w:rFonts w:ascii="Times New Roman" w:hAnsi="Times New Roman" w:cs="Times New Roman"/>
          <w:sz w:val="24"/>
          <w:szCs w:val="24"/>
        </w:rPr>
        <w:t>А.В. Кускова                                                                               «__»_______________ 201</w:t>
      </w:r>
      <w:r w:rsidR="00705F14">
        <w:rPr>
          <w:rFonts w:ascii="Times New Roman" w:hAnsi="Times New Roman" w:cs="Times New Roman"/>
          <w:sz w:val="24"/>
          <w:szCs w:val="24"/>
        </w:rPr>
        <w:t>__</w:t>
      </w:r>
      <w:r w:rsidRPr="00A11E88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E1356" w:rsidRPr="00572D7F" w:rsidRDefault="00444F03" w:rsidP="00444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7F">
        <w:rPr>
          <w:rFonts w:ascii="Times New Roman" w:hAnsi="Times New Roman" w:cs="Times New Roman"/>
          <w:b/>
          <w:sz w:val="28"/>
          <w:szCs w:val="28"/>
        </w:rPr>
        <w:t>План мероприятий на 2019 год</w:t>
      </w:r>
    </w:p>
    <w:p w:rsidR="00572D7F" w:rsidRPr="00572D7F" w:rsidRDefault="00A11E88" w:rsidP="00572D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7F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культуры                                    </w:t>
      </w:r>
      <w:r w:rsidR="00572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72D7F">
        <w:rPr>
          <w:rFonts w:ascii="Times New Roman" w:hAnsi="Times New Roman" w:cs="Times New Roman"/>
          <w:b/>
          <w:sz w:val="28"/>
          <w:szCs w:val="28"/>
        </w:rPr>
        <w:t>«Бабушкинский районный исторический музей»</w:t>
      </w:r>
    </w:p>
    <w:tbl>
      <w:tblPr>
        <w:tblStyle w:val="a4"/>
        <w:tblW w:w="9571" w:type="dxa"/>
        <w:tblInd w:w="108" w:type="dxa"/>
        <w:tblLook w:val="04A0"/>
      </w:tblPr>
      <w:tblGrid>
        <w:gridCol w:w="3544"/>
        <w:gridCol w:w="1418"/>
        <w:gridCol w:w="2216"/>
        <w:gridCol w:w="2393"/>
      </w:tblGrid>
      <w:tr w:rsidR="00444F03" w:rsidTr="00012AC5">
        <w:tc>
          <w:tcPr>
            <w:tcW w:w="3544" w:type="dxa"/>
          </w:tcPr>
          <w:p w:rsidR="00444F03" w:rsidRDefault="00444F03" w:rsidP="00444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4F03"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  <w:p w:rsidR="00012AC5" w:rsidRPr="00444F03" w:rsidRDefault="00012AC5" w:rsidP="00444F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44F03" w:rsidRPr="00444F03" w:rsidRDefault="00444F03" w:rsidP="00444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4F03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216" w:type="dxa"/>
          </w:tcPr>
          <w:p w:rsidR="00444F03" w:rsidRPr="00444F03" w:rsidRDefault="00444F03" w:rsidP="00444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4F03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393" w:type="dxa"/>
          </w:tcPr>
          <w:p w:rsidR="00444F03" w:rsidRPr="00444F03" w:rsidRDefault="00444F03" w:rsidP="00444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4F03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444F03" w:rsidTr="00012AC5">
        <w:tc>
          <w:tcPr>
            <w:tcW w:w="3544" w:type="dxa"/>
          </w:tcPr>
          <w:p w:rsidR="00444F03" w:rsidRDefault="00572D7F" w:rsidP="00572D7F">
            <w:pPr>
              <w:rPr>
                <w:rFonts w:ascii="Times New Roman" w:hAnsi="Times New Roman" w:cs="Times New Roman"/>
                <w:sz w:val="24"/>
              </w:rPr>
            </w:pPr>
            <w:r w:rsidRPr="002C66D3">
              <w:rPr>
                <w:rFonts w:ascii="Times New Roman" w:hAnsi="Times New Roman" w:cs="Times New Roman"/>
                <w:sz w:val="24"/>
              </w:rPr>
              <w:t xml:space="preserve">Выставка из фондов музея с привлечением личных коллекций жителей села </w:t>
            </w:r>
            <w:r w:rsidRPr="00444F03">
              <w:rPr>
                <w:rFonts w:ascii="Times New Roman" w:hAnsi="Times New Roman" w:cs="Times New Roman"/>
                <w:sz w:val="24"/>
              </w:rPr>
              <w:t>«Зимние забавы с</w:t>
            </w:r>
            <w:r>
              <w:rPr>
                <w:rFonts w:ascii="Times New Roman" w:hAnsi="Times New Roman" w:cs="Times New Roman"/>
                <w:sz w:val="24"/>
              </w:rPr>
              <w:t>о своей</w:t>
            </w:r>
            <w:r w:rsidRPr="00444F03">
              <w:rPr>
                <w:rFonts w:ascii="Times New Roman" w:hAnsi="Times New Roman" w:cs="Times New Roman"/>
                <w:sz w:val="24"/>
              </w:rPr>
              <w:t xml:space="preserve"> историей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72D7F" w:rsidRPr="00444F03" w:rsidRDefault="00572D7F" w:rsidP="00572D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44F03" w:rsidRPr="00444F03" w:rsidRDefault="00C4108D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-март</w:t>
            </w:r>
          </w:p>
        </w:tc>
        <w:tc>
          <w:tcPr>
            <w:tcW w:w="2216" w:type="dxa"/>
          </w:tcPr>
          <w:p w:rsidR="00444F03" w:rsidRPr="00444F03" w:rsidRDefault="00F1172C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44F03" w:rsidRPr="00444F03" w:rsidRDefault="00F1172C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44F03" w:rsidTr="00012AC5">
        <w:tc>
          <w:tcPr>
            <w:tcW w:w="3544" w:type="dxa"/>
          </w:tcPr>
          <w:p w:rsidR="00444F03" w:rsidRDefault="00572D7F" w:rsidP="00C4108D">
            <w:pPr>
              <w:rPr>
                <w:rFonts w:ascii="Times New Roman" w:hAnsi="Times New Roman" w:cs="Times New Roman"/>
                <w:sz w:val="24"/>
              </w:rPr>
            </w:pPr>
            <w:r w:rsidRPr="00444F03">
              <w:rPr>
                <w:rFonts w:ascii="Times New Roman" w:hAnsi="Times New Roman" w:cs="Times New Roman"/>
                <w:sz w:val="24"/>
              </w:rPr>
              <w:t>Фотовыставка «Год в музее. Отчетная фотов</w:t>
            </w:r>
            <w:r>
              <w:rPr>
                <w:rFonts w:ascii="Times New Roman" w:hAnsi="Times New Roman" w:cs="Times New Roman"/>
                <w:sz w:val="24"/>
              </w:rPr>
              <w:t>ыставка о работе музея в 2018 г</w:t>
            </w:r>
            <w:r w:rsidRPr="00444F03">
              <w:rPr>
                <w:rFonts w:ascii="Times New Roman" w:hAnsi="Times New Roman" w:cs="Times New Roman"/>
                <w:sz w:val="24"/>
              </w:rPr>
              <w:t>»</w:t>
            </w:r>
          </w:p>
          <w:p w:rsidR="00572D7F" w:rsidRPr="00444F03" w:rsidRDefault="00572D7F" w:rsidP="00C410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44F03" w:rsidRPr="00444F03" w:rsidRDefault="00C4108D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-март</w:t>
            </w:r>
          </w:p>
        </w:tc>
        <w:tc>
          <w:tcPr>
            <w:tcW w:w="2216" w:type="dxa"/>
          </w:tcPr>
          <w:p w:rsidR="00444F03" w:rsidRPr="00444F03" w:rsidRDefault="00F1172C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44F03" w:rsidRPr="00444F03" w:rsidRDefault="00F1172C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B574CB" w:rsidTr="00012AC5">
        <w:tc>
          <w:tcPr>
            <w:tcW w:w="3544" w:type="dxa"/>
          </w:tcPr>
          <w:p w:rsidR="00B574CB" w:rsidRDefault="00F1172C" w:rsidP="00224B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утешествие по народному календарю»</w:t>
            </w:r>
            <w:r w:rsidR="00224B86">
              <w:t xml:space="preserve"> </w:t>
            </w:r>
            <w:r w:rsidR="00224B86" w:rsidRPr="00224B86">
              <w:rPr>
                <w:rFonts w:ascii="Times New Roman" w:hAnsi="Times New Roman" w:cs="Times New Roman"/>
                <w:sz w:val="24"/>
              </w:rPr>
              <w:t>для детей дошкольного возраста</w:t>
            </w:r>
          </w:p>
          <w:p w:rsidR="00572D7F" w:rsidRPr="00444F03" w:rsidRDefault="00572D7F" w:rsidP="00224B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574CB" w:rsidRDefault="00F1172C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216" w:type="dxa"/>
          </w:tcPr>
          <w:p w:rsidR="00B574CB" w:rsidRPr="00444F03" w:rsidRDefault="00F1172C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B574CB" w:rsidRPr="00444F03" w:rsidRDefault="00F1172C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B574CB" w:rsidTr="00012AC5">
        <w:tc>
          <w:tcPr>
            <w:tcW w:w="3544" w:type="dxa"/>
          </w:tcPr>
          <w:p w:rsidR="00B574CB" w:rsidRDefault="00B574CB" w:rsidP="00C41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«Дети Блокады»  к</w:t>
            </w:r>
            <w:r w:rsidRPr="00B574CB">
              <w:rPr>
                <w:rFonts w:ascii="Times New Roman" w:hAnsi="Times New Roman" w:cs="Times New Roman"/>
                <w:sz w:val="24"/>
              </w:rPr>
              <w:t>о дню памяти снятия блокады 27 января 1944</w:t>
            </w:r>
            <w:r w:rsidR="00012AC5">
              <w:rPr>
                <w:rFonts w:ascii="Times New Roman" w:hAnsi="Times New Roman" w:cs="Times New Roman"/>
                <w:sz w:val="24"/>
              </w:rPr>
              <w:t xml:space="preserve"> г (К</w:t>
            </w:r>
            <w:r w:rsidRPr="00B574CB">
              <w:rPr>
                <w:rFonts w:ascii="Times New Roman" w:hAnsi="Times New Roman" w:cs="Times New Roman"/>
                <w:sz w:val="24"/>
              </w:rPr>
              <w:t xml:space="preserve"> 75-летию полного освобождения Ленинград</w:t>
            </w:r>
            <w:r w:rsidR="00012AC5">
              <w:rPr>
                <w:rFonts w:ascii="Times New Roman" w:hAnsi="Times New Roman" w:cs="Times New Roman"/>
                <w:sz w:val="24"/>
              </w:rPr>
              <w:t xml:space="preserve">а от фашистской блокады </w:t>
            </w:r>
            <w:r w:rsidR="00572D7F">
              <w:rPr>
                <w:rFonts w:ascii="Times New Roman" w:hAnsi="Times New Roman" w:cs="Times New Roman"/>
                <w:sz w:val="24"/>
              </w:rPr>
              <w:t>1944 г</w:t>
            </w:r>
            <w:r w:rsidRPr="00B574CB">
              <w:rPr>
                <w:rFonts w:ascii="Times New Roman" w:hAnsi="Times New Roman" w:cs="Times New Roman"/>
                <w:sz w:val="24"/>
              </w:rPr>
              <w:t>)</w:t>
            </w:r>
          </w:p>
          <w:p w:rsidR="00572D7F" w:rsidRPr="00444F03" w:rsidRDefault="00572D7F" w:rsidP="00C410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574CB" w:rsidRDefault="00B574CB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</w:tc>
        <w:tc>
          <w:tcPr>
            <w:tcW w:w="2216" w:type="dxa"/>
          </w:tcPr>
          <w:p w:rsidR="00B574CB" w:rsidRPr="00444F03" w:rsidRDefault="00F1172C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РИМ, 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 МБОУ БСШ </w:t>
            </w:r>
          </w:p>
        </w:tc>
        <w:tc>
          <w:tcPr>
            <w:tcW w:w="2393" w:type="dxa"/>
          </w:tcPr>
          <w:p w:rsidR="00B574CB" w:rsidRPr="00444F03" w:rsidRDefault="00F1172C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0B1C5A" w:rsidTr="00012AC5">
        <w:tc>
          <w:tcPr>
            <w:tcW w:w="3544" w:type="dxa"/>
          </w:tcPr>
          <w:p w:rsidR="000B1C5A" w:rsidRDefault="000B1C5A" w:rsidP="00C41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чейка – основа партии» к 100-летию создания парт</w:t>
            </w:r>
            <w:r w:rsidR="00012AC5">
              <w:rPr>
                <w:rFonts w:ascii="Times New Roman" w:hAnsi="Times New Roman" w:cs="Times New Roman"/>
                <w:sz w:val="24"/>
              </w:rPr>
              <w:t xml:space="preserve">ийной </w:t>
            </w:r>
            <w:r>
              <w:rPr>
                <w:rFonts w:ascii="Times New Roman" w:hAnsi="Times New Roman" w:cs="Times New Roman"/>
                <w:sz w:val="24"/>
              </w:rPr>
              <w:t>ячейки в с</w:t>
            </w:r>
            <w:r w:rsidR="00012AC5">
              <w:rPr>
                <w:rFonts w:ascii="Times New Roman" w:hAnsi="Times New Roman" w:cs="Times New Roman"/>
                <w:sz w:val="24"/>
              </w:rPr>
              <w:t>е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12A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денгском</w:t>
            </w:r>
            <w:r w:rsidR="00012AC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(Мероприятие </w:t>
            </w:r>
            <w:r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районного общества </w:t>
            </w:r>
            <w:r>
              <w:rPr>
                <w:rFonts w:ascii="Times New Roman" w:hAnsi="Times New Roman" w:cs="Times New Roman"/>
                <w:sz w:val="24"/>
              </w:rPr>
              <w:t>инвалидов</w:t>
            </w:r>
            <w:r w:rsidR="00705F14">
              <w:rPr>
                <w:rFonts w:ascii="Times New Roman" w:hAnsi="Times New Roman" w:cs="Times New Roman"/>
                <w:sz w:val="24"/>
              </w:rPr>
              <w:t>)</w:t>
            </w:r>
          </w:p>
          <w:p w:rsidR="00572D7F" w:rsidRDefault="00572D7F" w:rsidP="00C410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B1C5A" w:rsidRDefault="000B1C5A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</w:tc>
        <w:tc>
          <w:tcPr>
            <w:tcW w:w="2216" w:type="dxa"/>
          </w:tcPr>
          <w:p w:rsidR="000B1C5A" w:rsidRPr="00444F03" w:rsidRDefault="000B1C5A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0B1C5A" w:rsidRPr="00444F03" w:rsidRDefault="000B1C5A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B11C7E" w:rsidTr="00012AC5">
        <w:tc>
          <w:tcPr>
            <w:tcW w:w="3544" w:type="dxa"/>
          </w:tcPr>
          <w:p w:rsidR="00B11C7E" w:rsidRDefault="00B11C7E" w:rsidP="00C41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стория санатория Леденгск»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 (Мероприятие для районного общества инвалидов)</w:t>
            </w:r>
          </w:p>
          <w:p w:rsidR="00572D7F" w:rsidRDefault="00572D7F" w:rsidP="00C410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11C7E" w:rsidRDefault="00B11C7E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16" w:type="dxa"/>
          </w:tcPr>
          <w:p w:rsidR="00B11C7E" w:rsidRPr="00444F03" w:rsidRDefault="00B11C7E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B11C7E" w:rsidRPr="00444F03" w:rsidRDefault="00B11C7E" w:rsidP="00B11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</w:t>
            </w:r>
          </w:p>
        </w:tc>
      </w:tr>
      <w:tr w:rsidR="00B11C7E" w:rsidTr="00012AC5">
        <w:tc>
          <w:tcPr>
            <w:tcW w:w="3544" w:type="dxa"/>
          </w:tcPr>
          <w:p w:rsidR="00012AC5" w:rsidRDefault="00B11C7E" w:rsidP="00C4108D">
            <w:pPr>
              <w:pStyle w:val="Default"/>
              <w:rPr>
                <w:szCs w:val="23"/>
              </w:rPr>
            </w:pPr>
            <w:r w:rsidRPr="00C4108D">
              <w:rPr>
                <w:szCs w:val="23"/>
              </w:rPr>
              <w:t>Фотовыставка  «Афганис</w:t>
            </w:r>
            <w:r w:rsidR="00012AC5">
              <w:rPr>
                <w:szCs w:val="23"/>
              </w:rPr>
              <w:t xml:space="preserve">тан к нам тянется сквозь годы» </w:t>
            </w:r>
          </w:p>
          <w:p w:rsidR="00572D7F" w:rsidRDefault="00012AC5" w:rsidP="00C4108D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(К</w:t>
            </w:r>
            <w:r w:rsidR="00B11C7E" w:rsidRPr="00C4108D">
              <w:rPr>
                <w:szCs w:val="23"/>
              </w:rPr>
              <w:t xml:space="preserve"> 30-летию вывода советских </w:t>
            </w:r>
            <w:r>
              <w:rPr>
                <w:szCs w:val="23"/>
              </w:rPr>
              <w:t xml:space="preserve">войск из республики Афганистан </w:t>
            </w:r>
            <w:r w:rsidR="00B11C7E" w:rsidRPr="00C4108D">
              <w:rPr>
                <w:szCs w:val="23"/>
              </w:rPr>
              <w:t>1989</w:t>
            </w:r>
            <w:r w:rsidR="00572D7F">
              <w:rPr>
                <w:szCs w:val="23"/>
              </w:rPr>
              <w:t xml:space="preserve"> г</w:t>
            </w:r>
            <w:r w:rsidR="00B11C7E" w:rsidRPr="00C4108D">
              <w:rPr>
                <w:szCs w:val="23"/>
              </w:rPr>
              <w:t>)</w:t>
            </w:r>
          </w:p>
          <w:p w:rsidR="00012AC5" w:rsidRPr="00C4108D" w:rsidRDefault="00012AC5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B11C7E" w:rsidRPr="00444F03" w:rsidRDefault="00705F1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16" w:type="dxa"/>
          </w:tcPr>
          <w:p w:rsidR="00B11C7E" w:rsidRPr="00444F03" w:rsidRDefault="00B11C7E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B11C7E" w:rsidRPr="00444F03" w:rsidRDefault="00B11C7E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B11C7E" w:rsidTr="00012AC5">
        <w:tc>
          <w:tcPr>
            <w:tcW w:w="3544" w:type="dxa"/>
          </w:tcPr>
          <w:p w:rsidR="00572D7F" w:rsidRDefault="00B11C7E" w:rsidP="00C4108D">
            <w:pPr>
              <w:pStyle w:val="Default"/>
              <w:rPr>
                <w:szCs w:val="23"/>
              </w:rPr>
            </w:pPr>
            <w:r w:rsidRPr="00C4108D">
              <w:rPr>
                <w:szCs w:val="23"/>
              </w:rPr>
              <w:t>Урок мужества «Афганис</w:t>
            </w:r>
            <w:r w:rsidR="00012AC5">
              <w:rPr>
                <w:szCs w:val="23"/>
              </w:rPr>
              <w:t>тан к нам тянется сквозь годы»  (К</w:t>
            </w:r>
            <w:r w:rsidRPr="00C4108D">
              <w:rPr>
                <w:szCs w:val="23"/>
              </w:rPr>
              <w:t xml:space="preserve"> 30-летию вывода советских войск из республики Афганистан</w:t>
            </w:r>
            <w:r w:rsidR="00012AC5">
              <w:rPr>
                <w:szCs w:val="23"/>
              </w:rPr>
              <w:t xml:space="preserve"> </w:t>
            </w:r>
            <w:r w:rsidRPr="00C4108D">
              <w:rPr>
                <w:szCs w:val="23"/>
              </w:rPr>
              <w:t>1989</w:t>
            </w:r>
            <w:r w:rsidR="00572D7F">
              <w:rPr>
                <w:szCs w:val="23"/>
              </w:rPr>
              <w:t xml:space="preserve"> г)</w:t>
            </w:r>
          </w:p>
          <w:p w:rsidR="00012AC5" w:rsidRPr="00C4108D" w:rsidRDefault="00012AC5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B11C7E" w:rsidRPr="00444F03" w:rsidRDefault="00B11C7E" w:rsidP="00C41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 февраля</w:t>
            </w:r>
          </w:p>
        </w:tc>
        <w:tc>
          <w:tcPr>
            <w:tcW w:w="2216" w:type="dxa"/>
          </w:tcPr>
          <w:p w:rsidR="00B11C7E" w:rsidRPr="00444F03" w:rsidRDefault="00B11C7E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, школа</w:t>
            </w:r>
          </w:p>
        </w:tc>
        <w:tc>
          <w:tcPr>
            <w:tcW w:w="2393" w:type="dxa"/>
          </w:tcPr>
          <w:p w:rsidR="00B11C7E" w:rsidRPr="00444F03" w:rsidRDefault="00B11C7E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B11C7E" w:rsidTr="00012AC5">
        <w:tc>
          <w:tcPr>
            <w:tcW w:w="3544" w:type="dxa"/>
          </w:tcPr>
          <w:p w:rsidR="00B11C7E" w:rsidRDefault="00B11C7E" w:rsidP="00C4108D">
            <w:pPr>
              <w:pStyle w:val="Default"/>
              <w:rPr>
                <w:szCs w:val="23"/>
              </w:rPr>
            </w:pPr>
            <w:r w:rsidRPr="00C4108D">
              <w:rPr>
                <w:szCs w:val="23"/>
              </w:rPr>
              <w:lastRenderedPageBreak/>
              <w:t>Урок мужества «Солдат – слово гордое!» ко Дню защитника Отечества</w:t>
            </w:r>
          </w:p>
          <w:p w:rsidR="00572D7F" w:rsidRPr="00C4108D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B11C7E" w:rsidRPr="00444F03" w:rsidRDefault="00B11C7E" w:rsidP="00C41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 февраля</w:t>
            </w:r>
          </w:p>
        </w:tc>
        <w:tc>
          <w:tcPr>
            <w:tcW w:w="2216" w:type="dxa"/>
          </w:tcPr>
          <w:p w:rsidR="00B11C7E" w:rsidRPr="00444F03" w:rsidRDefault="00B11C7E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, школа</w:t>
            </w:r>
          </w:p>
        </w:tc>
        <w:tc>
          <w:tcPr>
            <w:tcW w:w="2393" w:type="dxa"/>
          </w:tcPr>
          <w:p w:rsidR="00B11C7E" w:rsidRPr="00444F03" w:rsidRDefault="00B11C7E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B11C7E" w:rsidTr="00012AC5">
        <w:tc>
          <w:tcPr>
            <w:tcW w:w="3544" w:type="dxa"/>
          </w:tcPr>
          <w:p w:rsidR="00B11C7E" w:rsidRDefault="00B11C7E" w:rsidP="00A33C8F">
            <w:pPr>
              <w:pStyle w:val="Default"/>
              <w:rPr>
                <w:szCs w:val="23"/>
              </w:rPr>
            </w:pPr>
            <w:proofErr w:type="spellStart"/>
            <w:r>
              <w:t>Квест-игра</w:t>
            </w:r>
            <w:proofErr w:type="spellEnd"/>
            <w:r>
              <w:t xml:space="preserve"> «Путешествие по народному календарю»:</w:t>
            </w:r>
            <w:r w:rsidRPr="00C4108D">
              <w:rPr>
                <w:szCs w:val="23"/>
              </w:rPr>
              <w:t xml:space="preserve"> «</w:t>
            </w:r>
            <w:r>
              <w:rPr>
                <w:szCs w:val="23"/>
              </w:rPr>
              <w:t>Как на масленой неделе…</w:t>
            </w:r>
            <w:r w:rsidRPr="00C4108D">
              <w:rPr>
                <w:szCs w:val="23"/>
              </w:rPr>
              <w:t xml:space="preserve">» </w:t>
            </w:r>
            <w:r w:rsidRPr="00224B86">
              <w:rPr>
                <w:szCs w:val="23"/>
              </w:rPr>
              <w:t>для детей дошкольного и школьного возраста</w:t>
            </w:r>
          </w:p>
          <w:p w:rsidR="00572D7F" w:rsidRPr="00C4108D" w:rsidRDefault="00572D7F" w:rsidP="00A33C8F">
            <w:pPr>
              <w:pStyle w:val="Default"/>
            </w:pPr>
          </w:p>
        </w:tc>
        <w:tc>
          <w:tcPr>
            <w:tcW w:w="1418" w:type="dxa"/>
          </w:tcPr>
          <w:p w:rsidR="00B11C7E" w:rsidRPr="00444F03" w:rsidRDefault="00B11C7E" w:rsidP="00147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10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 марта</w:t>
            </w:r>
          </w:p>
        </w:tc>
        <w:tc>
          <w:tcPr>
            <w:tcW w:w="2216" w:type="dxa"/>
          </w:tcPr>
          <w:p w:rsidR="00B11C7E" w:rsidRPr="00444F03" w:rsidRDefault="00B11C7E" w:rsidP="00147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B11C7E" w:rsidRPr="00444F03" w:rsidRDefault="00B11C7E" w:rsidP="00147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B11C7E" w:rsidTr="00012AC5">
        <w:tc>
          <w:tcPr>
            <w:tcW w:w="3544" w:type="dxa"/>
          </w:tcPr>
          <w:p w:rsidR="00012AC5" w:rsidRDefault="00B11C7E" w:rsidP="00F1172C">
            <w:pPr>
              <w:pStyle w:val="Default"/>
            </w:pPr>
            <w:r>
              <w:t>Районная краеведческая конференция «Сво</w:t>
            </w:r>
            <w:r w:rsidR="00012AC5">
              <w:t xml:space="preserve">й край люби, исследуй, изучай» </w:t>
            </w:r>
          </w:p>
          <w:p w:rsidR="00B11C7E" w:rsidRDefault="00012AC5" w:rsidP="00F1172C">
            <w:pPr>
              <w:pStyle w:val="Default"/>
            </w:pPr>
            <w:r>
              <w:t>(К</w:t>
            </w:r>
            <w:r w:rsidR="00B11C7E">
              <w:t xml:space="preserve"> 90-летию Бабушкинского райо</w:t>
            </w:r>
            <w:r w:rsidR="00572D7F">
              <w:t xml:space="preserve">на и 620-леию </w:t>
            </w:r>
            <w:proofErr w:type="gramStart"/>
            <w:r w:rsidR="00572D7F">
              <w:t>с</w:t>
            </w:r>
            <w:proofErr w:type="gramEnd"/>
            <w:r w:rsidR="00572D7F">
              <w:t xml:space="preserve">. </w:t>
            </w:r>
            <w:proofErr w:type="gramStart"/>
            <w:r w:rsidR="00572D7F">
              <w:t>им</w:t>
            </w:r>
            <w:proofErr w:type="gramEnd"/>
            <w:r w:rsidR="00572D7F">
              <w:t>. Бабушкина</w:t>
            </w:r>
            <w:r>
              <w:t>)</w:t>
            </w:r>
          </w:p>
          <w:p w:rsidR="00572D7F" w:rsidRPr="00E6350D" w:rsidRDefault="00572D7F" w:rsidP="00F117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1C7E" w:rsidRPr="00444F03" w:rsidRDefault="00B11C7E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2216" w:type="dxa"/>
          </w:tcPr>
          <w:p w:rsidR="00B11C7E" w:rsidRPr="00444F03" w:rsidRDefault="00B11C7E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B11C7E" w:rsidRPr="00444F03" w:rsidRDefault="00B11C7E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B11C7E" w:rsidTr="00012AC5">
        <w:tc>
          <w:tcPr>
            <w:tcW w:w="3544" w:type="dxa"/>
          </w:tcPr>
          <w:p w:rsidR="00B11C7E" w:rsidRDefault="00B11C7E" w:rsidP="002C260E">
            <w:pPr>
              <w:pStyle w:val="Default"/>
            </w:pPr>
            <w:r>
              <w:t>«Село р</w:t>
            </w:r>
            <w:r w:rsidR="00012AC5">
              <w:t xml:space="preserve">одное – сердца моего частица» (К </w:t>
            </w:r>
            <w:r>
              <w:t>90</w:t>
            </w:r>
            <w:r w:rsidR="00572D7F">
              <w:t>-летию Бабушкинского района и 62</w:t>
            </w:r>
            <w:r>
              <w:t>0-леию села им</w:t>
            </w:r>
            <w:proofErr w:type="gramStart"/>
            <w:r>
              <w:t>.Б</w:t>
            </w:r>
            <w:proofErr w:type="gramEnd"/>
            <w:r>
              <w:t>абушкина</w:t>
            </w:r>
            <w:r w:rsidR="00012AC5">
              <w:t>)</w:t>
            </w:r>
            <w:r>
              <w:t>. Краеведческие часы об историческом прошлом нашего села</w:t>
            </w:r>
          </w:p>
          <w:p w:rsidR="00572D7F" w:rsidRDefault="00572D7F" w:rsidP="002C260E">
            <w:pPr>
              <w:pStyle w:val="Default"/>
            </w:pPr>
          </w:p>
        </w:tc>
        <w:tc>
          <w:tcPr>
            <w:tcW w:w="1418" w:type="dxa"/>
          </w:tcPr>
          <w:p w:rsidR="00B11C7E" w:rsidRPr="00444F03" w:rsidRDefault="00B11C7E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 - апрель </w:t>
            </w:r>
          </w:p>
        </w:tc>
        <w:tc>
          <w:tcPr>
            <w:tcW w:w="2216" w:type="dxa"/>
          </w:tcPr>
          <w:p w:rsidR="00B11C7E" w:rsidRPr="00444F03" w:rsidRDefault="00B11C7E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B11C7E" w:rsidRPr="00444F03" w:rsidRDefault="00B11C7E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B11C7E" w:rsidTr="00012AC5">
        <w:tc>
          <w:tcPr>
            <w:tcW w:w="3544" w:type="dxa"/>
          </w:tcPr>
          <w:p w:rsidR="00B11C7E" w:rsidRDefault="00B11C7E" w:rsidP="00C4108D">
            <w:pPr>
              <w:pStyle w:val="Default"/>
              <w:rPr>
                <w:szCs w:val="23"/>
              </w:rPr>
            </w:pPr>
            <w:r w:rsidRPr="00E6350D">
              <w:rPr>
                <w:szCs w:val="23"/>
              </w:rPr>
              <w:t xml:space="preserve">Музейный урок «Если быть, то быть первым». </w:t>
            </w:r>
            <w:r w:rsidR="00012AC5">
              <w:rPr>
                <w:szCs w:val="23"/>
              </w:rPr>
              <w:t>(</w:t>
            </w:r>
            <w:r w:rsidRPr="00E6350D">
              <w:rPr>
                <w:szCs w:val="23"/>
              </w:rPr>
              <w:t>К 85-летию Ю.А. Гагарина и Дню космонавтики</w:t>
            </w:r>
            <w:r w:rsidR="00012AC5">
              <w:rPr>
                <w:szCs w:val="23"/>
              </w:rPr>
              <w:t>)</w:t>
            </w:r>
          </w:p>
          <w:p w:rsidR="00572D7F" w:rsidRPr="00C4108D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B11C7E" w:rsidRPr="00444F03" w:rsidRDefault="00012AC5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а</w:t>
            </w:r>
            <w:proofErr w:type="gramEnd"/>
            <w:r w:rsidR="00B11C7E">
              <w:rPr>
                <w:rFonts w:ascii="Times New Roman" w:hAnsi="Times New Roman" w:cs="Times New Roman"/>
                <w:sz w:val="24"/>
              </w:rPr>
              <w:t xml:space="preserve">прель </w:t>
            </w:r>
          </w:p>
        </w:tc>
        <w:tc>
          <w:tcPr>
            <w:tcW w:w="2216" w:type="dxa"/>
          </w:tcPr>
          <w:p w:rsidR="00B11C7E" w:rsidRPr="00444F03" w:rsidRDefault="00B11C7E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  <w:r w:rsidR="00012AC5">
              <w:rPr>
                <w:rFonts w:ascii="Times New Roman" w:hAnsi="Times New Roman" w:cs="Times New Roman"/>
                <w:sz w:val="24"/>
              </w:rPr>
              <w:t>, МБОУ БСШ, Миньковская СОШ</w:t>
            </w:r>
          </w:p>
        </w:tc>
        <w:tc>
          <w:tcPr>
            <w:tcW w:w="2393" w:type="dxa"/>
          </w:tcPr>
          <w:p w:rsidR="00B11C7E" w:rsidRPr="00444F03" w:rsidRDefault="00A11E88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</w:t>
            </w:r>
          </w:p>
        </w:tc>
      </w:tr>
      <w:tr w:rsidR="00FF573A" w:rsidTr="00012AC5">
        <w:tc>
          <w:tcPr>
            <w:tcW w:w="3544" w:type="dxa"/>
          </w:tcPr>
          <w:p w:rsidR="00FF573A" w:rsidRDefault="00FF573A" w:rsidP="00FF573A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 xml:space="preserve">Выставка детских рисунков </w:t>
            </w:r>
            <w:r w:rsidRPr="00FF573A">
              <w:rPr>
                <w:szCs w:val="23"/>
              </w:rPr>
              <w:t>«В солнечном царстве, космическом государстве»</w:t>
            </w:r>
            <w:r>
              <w:rPr>
                <w:szCs w:val="23"/>
              </w:rPr>
              <w:t xml:space="preserve"> </w:t>
            </w:r>
          </w:p>
          <w:p w:rsidR="00572D7F" w:rsidRPr="00E6350D" w:rsidRDefault="00572D7F" w:rsidP="00FF573A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FF573A" w:rsidRPr="00444F03" w:rsidRDefault="00FF573A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 - апрель </w:t>
            </w:r>
          </w:p>
        </w:tc>
        <w:tc>
          <w:tcPr>
            <w:tcW w:w="2216" w:type="dxa"/>
          </w:tcPr>
          <w:p w:rsidR="00FF573A" w:rsidRPr="00444F03" w:rsidRDefault="001278A9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</w:tc>
        <w:tc>
          <w:tcPr>
            <w:tcW w:w="2393" w:type="dxa"/>
          </w:tcPr>
          <w:p w:rsidR="00FF573A" w:rsidRPr="00444F03" w:rsidRDefault="00FF573A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FF573A" w:rsidTr="00012AC5">
        <w:tc>
          <w:tcPr>
            <w:tcW w:w="3544" w:type="dxa"/>
          </w:tcPr>
          <w:p w:rsidR="00FF573A" w:rsidRDefault="00FF573A" w:rsidP="00C4108D">
            <w:pPr>
              <w:pStyle w:val="Default"/>
            </w:pPr>
            <w:r w:rsidRPr="00E6350D">
              <w:rPr>
                <w:szCs w:val="23"/>
              </w:rPr>
              <w:t>«Если быть, то быть первым». К 85-летию Ю.А. Гагарина и Дню космонавтики</w:t>
            </w:r>
            <w:r>
              <w:rPr>
                <w:szCs w:val="23"/>
              </w:rPr>
              <w:t xml:space="preserve">, </w:t>
            </w:r>
            <w:r w:rsidR="00572D7F">
              <w:t>(Мероприятие для районного общества инвалидов)</w:t>
            </w:r>
          </w:p>
          <w:p w:rsidR="00572D7F" w:rsidRPr="00E6350D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FF573A" w:rsidRPr="00444F03" w:rsidRDefault="00FF573A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 - апрель </w:t>
            </w:r>
          </w:p>
        </w:tc>
        <w:tc>
          <w:tcPr>
            <w:tcW w:w="2216" w:type="dxa"/>
          </w:tcPr>
          <w:p w:rsidR="00FF573A" w:rsidRPr="00444F03" w:rsidRDefault="00FF573A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FF573A" w:rsidRPr="00444F03" w:rsidRDefault="00FF573A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FF573A" w:rsidTr="00012AC5">
        <w:tc>
          <w:tcPr>
            <w:tcW w:w="3544" w:type="dxa"/>
          </w:tcPr>
          <w:p w:rsidR="00FF573A" w:rsidRDefault="00FF573A" w:rsidP="00C4108D">
            <w:pPr>
              <w:pStyle w:val="Default"/>
              <w:rPr>
                <w:rStyle w:val="c3"/>
                <w:szCs w:val="28"/>
                <w:shd w:val="clear" w:color="auto" w:fill="FFFFFF"/>
              </w:rPr>
            </w:pPr>
            <w:proofErr w:type="spellStart"/>
            <w:r>
              <w:t>Квест-игра</w:t>
            </w:r>
            <w:proofErr w:type="spellEnd"/>
            <w:r>
              <w:t xml:space="preserve"> «Путешествие по народному календарю»: «Со светлой Пасхой, с радостью, с весной!»</w:t>
            </w:r>
            <w:r w:rsidRPr="00964AE4">
              <w:rPr>
                <w:rStyle w:val="c3"/>
                <w:szCs w:val="28"/>
                <w:shd w:val="clear" w:color="auto" w:fill="FFFFFF"/>
              </w:rPr>
              <w:t xml:space="preserve"> для детей дошкольного </w:t>
            </w:r>
            <w:r>
              <w:rPr>
                <w:rStyle w:val="c3"/>
                <w:szCs w:val="28"/>
                <w:shd w:val="clear" w:color="auto" w:fill="FFFFFF"/>
              </w:rPr>
              <w:t xml:space="preserve">и школьного </w:t>
            </w:r>
            <w:r w:rsidRPr="00964AE4">
              <w:rPr>
                <w:rStyle w:val="c3"/>
                <w:szCs w:val="28"/>
                <w:shd w:val="clear" w:color="auto" w:fill="FFFFFF"/>
              </w:rPr>
              <w:t>возраста</w:t>
            </w:r>
          </w:p>
          <w:p w:rsidR="00572D7F" w:rsidRPr="00C4108D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FF573A" w:rsidRPr="00444F03" w:rsidRDefault="00FF573A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05F14">
              <w:rPr>
                <w:rFonts w:ascii="Times New Roman" w:hAnsi="Times New Roman" w:cs="Times New Roman"/>
                <w:sz w:val="24"/>
              </w:rPr>
              <w:t>8 апреля</w:t>
            </w:r>
          </w:p>
        </w:tc>
        <w:tc>
          <w:tcPr>
            <w:tcW w:w="2216" w:type="dxa"/>
          </w:tcPr>
          <w:p w:rsidR="00FF573A" w:rsidRPr="00444F03" w:rsidRDefault="00FF573A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FF573A" w:rsidRPr="00444F03" w:rsidRDefault="00FF573A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FF573A" w:rsidTr="00012AC5">
        <w:tc>
          <w:tcPr>
            <w:tcW w:w="3544" w:type="dxa"/>
          </w:tcPr>
          <w:p w:rsidR="00FF573A" w:rsidRDefault="00FF573A" w:rsidP="00C4108D">
            <w:pPr>
              <w:pStyle w:val="Default"/>
              <w:rPr>
                <w:szCs w:val="23"/>
              </w:rPr>
            </w:pPr>
            <w:r w:rsidRPr="00964AE4">
              <w:rPr>
                <w:szCs w:val="23"/>
              </w:rPr>
              <w:t xml:space="preserve">Выставка из фондов музея </w:t>
            </w:r>
            <w:r w:rsidRPr="00C73887">
              <w:rPr>
                <w:szCs w:val="23"/>
              </w:rPr>
              <w:t xml:space="preserve">«Поклонимся великим тем </w:t>
            </w:r>
            <w:r>
              <w:rPr>
                <w:szCs w:val="23"/>
              </w:rPr>
              <w:t xml:space="preserve">годам!» </w:t>
            </w:r>
            <w:r w:rsidRPr="00C73887">
              <w:rPr>
                <w:szCs w:val="23"/>
              </w:rPr>
              <w:t>ко Дню Победы</w:t>
            </w:r>
            <w:r>
              <w:rPr>
                <w:szCs w:val="23"/>
              </w:rPr>
              <w:t xml:space="preserve"> в Великой Отечественной войне + мастер-класс «Фронтовые письма». </w:t>
            </w:r>
            <w:r w:rsidRPr="00C73887">
              <w:rPr>
                <w:szCs w:val="23"/>
              </w:rPr>
              <w:t>День открытых дверей</w:t>
            </w:r>
          </w:p>
          <w:p w:rsidR="00572D7F" w:rsidRPr="00C4108D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FF573A" w:rsidRPr="00444F03" w:rsidRDefault="00FF573A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216" w:type="dxa"/>
          </w:tcPr>
          <w:p w:rsidR="00FF573A" w:rsidRPr="00444F03" w:rsidRDefault="00FF573A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  <w:r w:rsidR="00012AC5">
              <w:rPr>
                <w:rFonts w:ascii="Times New Roman" w:hAnsi="Times New Roman" w:cs="Times New Roman"/>
                <w:sz w:val="24"/>
              </w:rPr>
              <w:t>, МБОУ БСШ</w:t>
            </w:r>
          </w:p>
        </w:tc>
        <w:tc>
          <w:tcPr>
            <w:tcW w:w="2393" w:type="dxa"/>
          </w:tcPr>
          <w:p w:rsidR="00FF573A" w:rsidRPr="00444F03" w:rsidRDefault="00FF573A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FF573A" w:rsidTr="00012AC5">
        <w:tc>
          <w:tcPr>
            <w:tcW w:w="3544" w:type="dxa"/>
          </w:tcPr>
          <w:p w:rsidR="00FF573A" w:rsidRDefault="00FF573A" w:rsidP="00C4108D">
            <w:pPr>
              <w:pStyle w:val="Default"/>
              <w:rPr>
                <w:szCs w:val="23"/>
              </w:rPr>
            </w:pPr>
            <w:r w:rsidRPr="00964AE4">
              <w:rPr>
                <w:szCs w:val="23"/>
              </w:rPr>
              <w:t xml:space="preserve">Выставка из фондов музея </w:t>
            </w:r>
            <w:r w:rsidRPr="00FF573A">
              <w:rPr>
                <w:szCs w:val="23"/>
              </w:rPr>
              <w:t>«Живые документы эпохи</w:t>
            </w:r>
            <w:r>
              <w:rPr>
                <w:szCs w:val="23"/>
              </w:rPr>
              <w:t>»</w:t>
            </w:r>
            <w:r w:rsidRPr="00FF573A">
              <w:rPr>
                <w:szCs w:val="23"/>
              </w:rPr>
              <w:t xml:space="preserve"> (наградные свидетельства за </w:t>
            </w:r>
            <w:r w:rsidRPr="00FF573A">
              <w:rPr>
                <w:szCs w:val="23"/>
              </w:rPr>
              <w:lastRenderedPageBreak/>
              <w:t>боевые заслуги, фотографии, п</w:t>
            </w:r>
            <w:r w:rsidR="00572D7F">
              <w:rPr>
                <w:szCs w:val="23"/>
              </w:rPr>
              <w:t>исьма с фронта, похоронки</w:t>
            </w:r>
            <w:r w:rsidRPr="00FF573A">
              <w:rPr>
                <w:szCs w:val="23"/>
              </w:rPr>
              <w:t>)</w:t>
            </w:r>
            <w:r>
              <w:rPr>
                <w:szCs w:val="23"/>
              </w:rPr>
              <w:t xml:space="preserve"> </w:t>
            </w:r>
          </w:p>
          <w:p w:rsidR="00572D7F" w:rsidRPr="00964AE4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FF573A" w:rsidRDefault="00FF573A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й -</w:t>
            </w:r>
            <w:r w:rsidR="00012A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16" w:type="dxa"/>
          </w:tcPr>
          <w:p w:rsidR="00FF573A" w:rsidRDefault="001278A9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</w:tc>
        <w:tc>
          <w:tcPr>
            <w:tcW w:w="2393" w:type="dxa"/>
          </w:tcPr>
          <w:p w:rsidR="00FF573A" w:rsidRDefault="00FF573A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FF573A" w:rsidTr="00012AC5">
        <w:tc>
          <w:tcPr>
            <w:tcW w:w="3544" w:type="dxa"/>
          </w:tcPr>
          <w:p w:rsidR="00FF573A" w:rsidRDefault="00FF573A" w:rsidP="00C4108D">
            <w:pPr>
              <w:pStyle w:val="Default"/>
              <w:rPr>
                <w:szCs w:val="23"/>
              </w:rPr>
            </w:pPr>
            <w:r w:rsidRPr="00C73887">
              <w:rPr>
                <w:szCs w:val="23"/>
              </w:rPr>
              <w:lastRenderedPageBreak/>
              <w:t xml:space="preserve">Международный день музеев. Ночь в музее. </w:t>
            </w:r>
            <w:r w:rsidR="00012AC5">
              <w:rPr>
                <w:szCs w:val="23"/>
              </w:rPr>
              <w:t>(</w:t>
            </w:r>
            <w:r w:rsidRPr="00C73887">
              <w:rPr>
                <w:szCs w:val="23"/>
              </w:rPr>
              <w:t>В рамках Всероссийской акции «Ночь музеев»</w:t>
            </w:r>
            <w:r w:rsidR="00012AC5">
              <w:rPr>
                <w:szCs w:val="23"/>
              </w:rPr>
              <w:t>)</w:t>
            </w:r>
            <w:r w:rsidRPr="00C73887">
              <w:rPr>
                <w:szCs w:val="23"/>
              </w:rPr>
              <w:t xml:space="preserve"> </w:t>
            </w:r>
          </w:p>
          <w:p w:rsidR="00572D7F" w:rsidRPr="00C4108D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FF573A" w:rsidRPr="00444F03" w:rsidRDefault="00FF573A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705F14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216" w:type="dxa"/>
          </w:tcPr>
          <w:p w:rsidR="00FF573A" w:rsidRPr="00444F03" w:rsidRDefault="00FF573A" w:rsidP="00B832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FF573A" w:rsidRPr="00444F03" w:rsidRDefault="00FF573A" w:rsidP="00B832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C4108D">
            <w:pPr>
              <w:pStyle w:val="Default"/>
              <w:rPr>
                <w:szCs w:val="23"/>
              </w:rPr>
            </w:pPr>
            <w:r w:rsidRPr="00964AE4">
              <w:rPr>
                <w:szCs w:val="23"/>
              </w:rPr>
              <w:t>Выставка из фондов музея</w:t>
            </w:r>
            <w:r>
              <w:rPr>
                <w:szCs w:val="23"/>
              </w:rPr>
              <w:t xml:space="preserve"> «История денежных знаков»</w:t>
            </w:r>
          </w:p>
          <w:p w:rsidR="00572D7F" w:rsidRPr="00C73887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401CB4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216" w:type="dxa"/>
          </w:tcPr>
          <w:p w:rsidR="00401CB4" w:rsidRPr="00444F03" w:rsidRDefault="00401CB4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.С.Сысоева, </w:t>
            </w:r>
            <w:r w:rsidR="00A11E88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572D7F">
            <w:pPr>
              <w:pStyle w:val="Default"/>
            </w:pPr>
            <w:r>
              <w:rPr>
                <w:szCs w:val="23"/>
              </w:rPr>
              <w:t xml:space="preserve">«История  Леденгского солеваренного завода» с посещением </w:t>
            </w:r>
            <w:r w:rsidR="00572D7F">
              <w:rPr>
                <w:szCs w:val="23"/>
              </w:rPr>
              <w:t xml:space="preserve"> рассолоподъемной башни. </w:t>
            </w:r>
            <w:r w:rsidR="00572D7F">
              <w:t>(Мероприятие для районного общества инвалидов)</w:t>
            </w:r>
          </w:p>
          <w:p w:rsidR="00572D7F" w:rsidRPr="00C73887" w:rsidRDefault="00572D7F" w:rsidP="00572D7F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2216" w:type="dxa"/>
          </w:tcPr>
          <w:p w:rsidR="00401CB4" w:rsidRPr="00444F03" w:rsidRDefault="00401CB4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3127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</w:t>
            </w:r>
          </w:p>
        </w:tc>
      </w:tr>
      <w:tr w:rsidR="00401CB4" w:rsidTr="00012AC5">
        <w:tc>
          <w:tcPr>
            <w:tcW w:w="3544" w:type="dxa"/>
          </w:tcPr>
          <w:p w:rsidR="00572D7F" w:rsidRDefault="00401CB4" w:rsidP="00C4108D">
            <w:pPr>
              <w:pStyle w:val="Default"/>
              <w:rPr>
                <w:szCs w:val="23"/>
              </w:rPr>
            </w:pPr>
            <w:r w:rsidRPr="00C73887">
              <w:rPr>
                <w:szCs w:val="23"/>
              </w:rPr>
              <w:t>День России. Музейный</w:t>
            </w:r>
            <w:r w:rsidR="00572D7F">
              <w:rPr>
                <w:szCs w:val="23"/>
              </w:rPr>
              <w:t xml:space="preserve"> урок «С чего начинается Родина</w:t>
            </w:r>
            <w:r w:rsidRPr="00C73887">
              <w:rPr>
                <w:szCs w:val="23"/>
              </w:rPr>
              <w:t>»</w:t>
            </w:r>
          </w:p>
          <w:p w:rsidR="00401CB4" w:rsidRPr="00225FE3" w:rsidRDefault="00401CB4" w:rsidP="00C4108D">
            <w:pPr>
              <w:pStyle w:val="Default"/>
              <w:rPr>
                <w:sz w:val="23"/>
                <w:szCs w:val="23"/>
              </w:rPr>
            </w:pPr>
            <w:r w:rsidRPr="00C73887">
              <w:rPr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A11E88">
              <w:rPr>
                <w:rFonts w:ascii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2216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C4108D">
            <w:pPr>
              <w:pStyle w:val="Default"/>
              <w:rPr>
                <w:rStyle w:val="c3"/>
                <w:szCs w:val="28"/>
                <w:shd w:val="clear" w:color="auto" w:fill="FFFFFF"/>
              </w:rPr>
            </w:pPr>
            <w:proofErr w:type="spellStart"/>
            <w:r>
              <w:t>Квест-игра</w:t>
            </w:r>
            <w:proofErr w:type="spellEnd"/>
            <w:r>
              <w:t xml:space="preserve"> «Путешествие по народному календарю»: «Величаем Троицу да Семик честной!» </w:t>
            </w:r>
            <w:r w:rsidRPr="00964AE4">
              <w:rPr>
                <w:rStyle w:val="c3"/>
                <w:szCs w:val="28"/>
                <w:shd w:val="clear" w:color="auto" w:fill="FFFFFF"/>
              </w:rPr>
              <w:t xml:space="preserve">для детей дошкольного </w:t>
            </w:r>
            <w:r>
              <w:rPr>
                <w:rStyle w:val="c3"/>
                <w:szCs w:val="28"/>
                <w:shd w:val="clear" w:color="auto" w:fill="FFFFFF"/>
              </w:rPr>
              <w:t xml:space="preserve">и </w:t>
            </w:r>
            <w:r w:rsidR="00572D7F">
              <w:rPr>
                <w:rStyle w:val="c3"/>
                <w:szCs w:val="28"/>
                <w:shd w:val="clear" w:color="auto" w:fill="FFFFFF"/>
              </w:rPr>
              <w:t xml:space="preserve">младшего </w:t>
            </w:r>
            <w:r>
              <w:rPr>
                <w:rStyle w:val="c3"/>
                <w:szCs w:val="28"/>
                <w:shd w:val="clear" w:color="auto" w:fill="FFFFFF"/>
              </w:rPr>
              <w:t xml:space="preserve">школьного </w:t>
            </w:r>
            <w:r w:rsidRPr="00964AE4">
              <w:rPr>
                <w:rStyle w:val="c3"/>
                <w:szCs w:val="28"/>
                <w:shd w:val="clear" w:color="auto" w:fill="FFFFFF"/>
              </w:rPr>
              <w:t>возраста</w:t>
            </w:r>
          </w:p>
          <w:p w:rsidR="00572D7F" w:rsidRPr="00C4108D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A11E88">
              <w:rPr>
                <w:rFonts w:ascii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2216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.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F1636B">
            <w:pPr>
              <w:pStyle w:val="Default"/>
              <w:rPr>
                <w:szCs w:val="23"/>
              </w:rPr>
            </w:pPr>
            <w:r w:rsidRPr="00225FE3">
              <w:rPr>
                <w:szCs w:val="23"/>
              </w:rPr>
              <w:t>«Родина-мать зовет!» – урок мужества ко Дню памяти и скорби. В рамках проведения областной акции</w:t>
            </w:r>
          </w:p>
          <w:p w:rsidR="00572D7F" w:rsidRPr="00C4108D" w:rsidRDefault="00572D7F" w:rsidP="00F1636B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Pr="00444F03" w:rsidRDefault="00401CB4" w:rsidP="00F163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A11E88">
              <w:rPr>
                <w:rFonts w:ascii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2216" w:type="dxa"/>
          </w:tcPr>
          <w:p w:rsidR="00401CB4" w:rsidRPr="00444F03" w:rsidRDefault="00401CB4" w:rsidP="00F163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F163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.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E60DFF">
            <w:pPr>
              <w:pStyle w:val="Default"/>
            </w:pPr>
            <w:r>
              <w:t xml:space="preserve">Фотовыставка   </w:t>
            </w:r>
            <w:r w:rsidRPr="00964AE4">
              <w:rPr>
                <w:szCs w:val="23"/>
              </w:rPr>
              <w:t xml:space="preserve">из фондов музея </w:t>
            </w:r>
            <w:r>
              <w:rPr>
                <w:szCs w:val="23"/>
              </w:rPr>
              <w:t xml:space="preserve"> </w:t>
            </w:r>
            <w:r>
              <w:t xml:space="preserve">«Время в </w:t>
            </w:r>
            <w:r w:rsidR="00012AC5">
              <w:t>судьбах и событиях» (К</w:t>
            </w:r>
            <w:r>
              <w:t xml:space="preserve"> 90</w:t>
            </w:r>
            <w:r w:rsidR="00572D7F">
              <w:t>-летию Бабушкинского района и 62</w:t>
            </w:r>
            <w:r>
              <w:t>0-леию села им.</w:t>
            </w:r>
            <w:r w:rsidR="00A11E88">
              <w:t xml:space="preserve"> </w:t>
            </w:r>
            <w:r>
              <w:t>Бабушкина</w:t>
            </w:r>
            <w:r w:rsidR="00012AC5">
              <w:t>)</w:t>
            </w:r>
          </w:p>
          <w:p w:rsidR="00572D7F" w:rsidRPr="00225FE3" w:rsidRDefault="00572D7F" w:rsidP="00E60DFF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401CB4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ль </w:t>
            </w:r>
          </w:p>
        </w:tc>
        <w:tc>
          <w:tcPr>
            <w:tcW w:w="2216" w:type="dxa"/>
          </w:tcPr>
          <w:p w:rsidR="00401CB4" w:rsidRPr="00444F03" w:rsidRDefault="00401CB4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01CB4" w:rsidTr="00012AC5">
        <w:tc>
          <w:tcPr>
            <w:tcW w:w="3544" w:type="dxa"/>
          </w:tcPr>
          <w:p w:rsidR="00572D7F" w:rsidRDefault="00401CB4" w:rsidP="00DE593F">
            <w:pPr>
              <w:pStyle w:val="Default"/>
            </w:pPr>
            <w:r>
              <w:t xml:space="preserve">Мероприятие «Сказание о земле Леденгской» представление материала о различных периодах  развития и становления района, о </w:t>
            </w:r>
            <w:proofErr w:type="gramStart"/>
            <w:r>
              <w:t>людях</w:t>
            </w:r>
            <w:proofErr w:type="gramEnd"/>
            <w:r>
              <w:t xml:space="preserve"> чьим трудом создавался и продолжает создаваться район  </w:t>
            </w:r>
          </w:p>
          <w:p w:rsidR="00401CB4" w:rsidRDefault="00572D7F" w:rsidP="00DE593F">
            <w:pPr>
              <w:pStyle w:val="Default"/>
            </w:pPr>
            <w:r>
              <w:t>(К</w:t>
            </w:r>
            <w:r w:rsidR="00401CB4">
              <w:t xml:space="preserve"> 90</w:t>
            </w:r>
            <w:r>
              <w:t>-летию Бабушкинского района и 62</w:t>
            </w:r>
            <w:r w:rsidR="00401CB4">
              <w:t>0-леию села им.</w:t>
            </w:r>
            <w:r>
              <w:t xml:space="preserve"> </w:t>
            </w:r>
            <w:r w:rsidR="00401CB4">
              <w:t>Бабушкина</w:t>
            </w:r>
            <w:r>
              <w:t>)</w:t>
            </w:r>
          </w:p>
          <w:p w:rsidR="00572D7F" w:rsidRDefault="00572D7F" w:rsidP="00DE593F">
            <w:pPr>
              <w:pStyle w:val="Default"/>
            </w:pPr>
          </w:p>
        </w:tc>
        <w:tc>
          <w:tcPr>
            <w:tcW w:w="1418" w:type="dxa"/>
          </w:tcPr>
          <w:p w:rsidR="00401CB4" w:rsidRDefault="00401CB4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ль </w:t>
            </w:r>
          </w:p>
        </w:tc>
        <w:tc>
          <w:tcPr>
            <w:tcW w:w="2216" w:type="dxa"/>
          </w:tcPr>
          <w:p w:rsidR="00401CB4" w:rsidRPr="00444F03" w:rsidRDefault="00401CB4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8E376D">
            <w:pPr>
              <w:pStyle w:val="Default"/>
              <w:rPr>
                <w:szCs w:val="23"/>
              </w:rPr>
            </w:pPr>
            <w:r w:rsidRPr="00964AE4">
              <w:rPr>
                <w:szCs w:val="23"/>
              </w:rPr>
              <w:t xml:space="preserve">Выставка из фондов музея с привлечением личных коллекций жителей </w:t>
            </w:r>
            <w:r>
              <w:rPr>
                <w:szCs w:val="23"/>
              </w:rPr>
              <w:t>села «</w:t>
            </w:r>
            <w:r w:rsidRPr="002F1D2A">
              <w:rPr>
                <w:szCs w:val="23"/>
              </w:rPr>
              <w:t>Ночь, улица, фонарь, аптека...</w:t>
            </w:r>
            <w:r>
              <w:rPr>
                <w:szCs w:val="23"/>
              </w:rPr>
              <w:t>»</w:t>
            </w:r>
            <w:r w:rsidRPr="008E376D"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 о</w:t>
            </w:r>
            <w:r w:rsidRPr="008E376D">
              <w:rPr>
                <w:szCs w:val="23"/>
              </w:rPr>
              <w:t xml:space="preserve"> развитии аптечного дела в селе имени Бабушкина</w:t>
            </w:r>
          </w:p>
          <w:p w:rsidR="00012AC5" w:rsidRDefault="00012AC5" w:rsidP="008E376D">
            <w:pPr>
              <w:pStyle w:val="Default"/>
              <w:rPr>
                <w:szCs w:val="23"/>
              </w:rPr>
            </w:pPr>
          </w:p>
          <w:p w:rsidR="00572D7F" w:rsidRPr="00225FE3" w:rsidRDefault="00572D7F" w:rsidP="008E376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216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401CB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lastRenderedPageBreak/>
              <w:t>Межрегиональная научно-практическая конференция «Леденгские чтения»</w:t>
            </w:r>
          </w:p>
          <w:p w:rsidR="00572D7F" w:rsidRPr="00964AE4" w:rsidRDefault="00572D7F" w:rsidP="00401CB4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401CB4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216" w:type="dxa"/>
          </w:tcPr>
          <w:p w:rsidR="00401CB4" w:rsidRPr="00444F03" w:rsidRDefault="00401CB4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FB16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01CB4" w:rsidTr="00012AC5">
        <w:tc>
          <w:tcPr>
            <w:tcW w:w="3544" w:type="dxa"/>
          </w:tcPr>
          <w:p w:rsidR="00012AC5" w:rsidRDefault="00401CB4" w:rsidP="00964AE4">
            <w:pPr>
              <w:pStyle w:val="Default"/>
              <w:rPr>
                <w:szCs w:val="23"/>
              </w:rPr>
            </w:pPr>
            <w:r w:rsidRPr="00C66862">
              <w:rPr>
                <w:szCs w:val="23"/>
              </w:rPr>
              <w:t xml:space="preserve">Выставка  </w:t>
            </w:r>
            <w:r w:rsidR="00A11E88">
              <w:rPr>
                <w:szCs w:val="23"/>
              </w:rPr>
              <w:t xml:space="preserve">из фондов музея  </w:t>
            </w:r>
            <w:r w:rsidRPr="00C66862">
              <w:rPr>
                <w:szCs w:val="23"/>
              </w:rPr>
              <w:t>«В старину учились дети» - к началу учебного года для первоклассников</w:t>
            </w:r>
            <w:r w:rsidR="00A11E88">
              <w:rPr>
                <w:szCs w:val="23"/>
              </w:rPr>
              <w:t>.</w:t>
            </w:r>
            <w:r w:rsidRPr="00C66862">
              <w:rPr>
                <w:szCs w:val="23"/>
              </w:rPr>
              <w:t xml:space="preserve"> </w:t>
            </w:r>
            <w:r w:rsidR="00A11E88">
              <w:rPr>
                <w:szCs w:val="23"/>
              </w:rPr>
              <w:t>И</w:t>
            </w:r>
            <w:r>
              <w:rPr>
                <w:szCs w:val="23"/>
              </w:rPr>
              <w:t xml:space="preserve">нтерактивное занятие </w:t>
            </w:r>
          </w:p>
          <w:p w:rsidR="00401CB4" w:rsidRDefault="00401CB4" w:rsidP="00964AE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«Проба пера»</w:t>
            </w:r>
          </w:p>
          <w:p w:rsidR="00572D7F" w:rsidRPr="00C66862" w:rsidRDefault="00572D7F" w:rsidP="00964AE4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216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964AE4">
            <w:pPr>
              <w:pStyle w:val="Default"/>
              <w:rPr>
                <w:rStyle w:val="c1"/>
                <w:szCs w:val="28"/>
                <w:shd w:val="clear" w:color="auto" w:fill="FFFFFF"/>
              </w:rPr>
            </w:pPr>
            <w:r w:rsidRPr="00964AE4">
              <w:rPr>
                <w:rStyle w:val="c3"/>
                <w:szCs w:val="28"/>
                <w:shd w:val="clear" w:color="auto" w:fill="FFFFFF"/>
              </w:rPr>
              <w:t xml:space="preserve">Виртуальные экскурсии для детей дошкольного </w:t>
            </w:r>
            <w:r w:rsidR="00012AC5">
              <w:rPr>
                <w:rStyle w:val="c3"/>
                <w:szCs w:val="28"/>
                <w:shd w:val="clear" w:color="auto" w:fill="FFFFFF"/>
              </w:rPr>
              <w:t xml:space="preserve">и школьного </w:t>
            </w:r>
            <w:r w:rsidRPr="00964AE4">
              <w:rPr>
                <w:rStyle w:val="c3"/>
                <w:szCs w:val="28"/>
                <w:shd w:val="clear" w:color="auto" w:fill="FFFFFF"/>
              </w:rPr>
              <w:t>возраста: </w:t>
            </w:r>
            <w:r w:rsidR="00012AC5">
              <w:rPr>
                <w:rStyle w:val="c1"/>
                <w:szCs w:val="28"/>
                <w:shd w:val="clear" w:color="auto" w:fill="FFFFFF"/>
              </w:rPr>
              <w:t>«</w:t>
            </w:r>
            <w:proofErr w:type="gramStart"/>
            <w:r w:rsidR="00012AC5">
              <w:rPr>
                <w:rStyle w:val="c1"/>
                <w:szCs w:val="28"/>
                <w:shd w:val="clear" w:color="auto" w:fill="FFFFFF"/>
              </w:rPr>
              <w:t>Посмотри</w:t>
            </w:r>
            <w:r w:rsidRPr="00964AE4">
              <w:rPr>
                <w:rStyle w:val="c1"/>
                <w:szCs w:val="28"/>
                <w:shd w:val="clear" w:color="auto" w:fill="FFFFFF"/>
              </w:rPr>
              <w:t xml:space="preserve"> как хорош</w:t>
            </w:r>
            <w:proofErr w:type="gramEnd"/>
            <w:r w:rsidRPr="00964AE4">
              <w:rPr>
                <w:rStyle w:val="c1"/>
                <w:szCs w:val="28"/>
                <w:shd w:val="clear" w:color="auto" w:fill="FFFFFF"/>
              </w:rPr>
              <w:t>, район, в котором ты живешь»</w:t>
            </w:r>
          </w:p>
          <w:p w:rsidR="00572D7F" w:rsidRPr="00C66862" w:rsidRDefault="00572D7F" w:rsidP="00964AE4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216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C4108D">
            <w:pPr>
              <w:pStyle w:val="Default"/>
              <w:rPr>
                <w:szCs w:val="23"/>
              </w:rPr>
            </w:pPr>
            <w:r w:rsidRPr="00C66862">
              <w:rPr>
                <w:szCs w:val="23"/>
              </w:rPr>
              <w:t xml:space="preserve">Всероссийская акция «Ночь искусств» </w:t>
            </w:r>
          </w:p>
          <w:p w:rsidR="00572D7F" w:rsidRPr="00C66862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11E88"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216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C4108D">
            <w:pPr>
              <w:pStyle w:val="Default"/>
              <w:rPr>
                <w:szCs w:val="23"/>
              </w:rPr>
            </w:pPr>
            <w:r w:rsidRPr="00C66862">
              <w:rPr>
                <w:szCs w:val="23"/>
              </w:rPr>
              <w:t>Выставка «Всегда заботой мате</w:t>
            </w:r>
            <w:r>
              <w:rPr>
                <w:szCs w:val="23"/>
              </w:rPr>
              <w:t>ри хранимы» - открытки XIX века к</w:t>
            </w:r>
            <w:r w:rsidRPr="00C66862">
              <w:rPr>
                <w:szCs w:val="23"/>
              </w:rPr>
              <w:t xml:space="preserve">о Дню матери </w:t>
            </w:r>
          </w:p>
          <w:p w:rsidR="00572D7F" w:rsidRPr="00C66862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A11E88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16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01CB4" w:rsidTr="00012AC5">
        <w:tc>
          <w:tcPr>
            <w:tcW w:w="3544" w:type="dxa"/>
          </w:tcPr>
          <w:p w:rsidR="00A11E88" w:rsidRDefault="00401CB4" w:rsidP="00C4108D">
            <w:pPr>
              <w:pStyle w:val="Default"/>
              <w:rPr>
                <w:szCs w:val="23"/>
              </w:rPr>
            </w:pPr>
            <w:r w:rsidRPr="00C66862">
              <w:rPr>
                <w:szCs w:val="23"/>
              </w:rPr>
              <w:t xml:space="preserve">Международный день инвалидов. </w:t>
            </w:r>
          </w:p>
          <w:p w:rsidR="00401CB4" w:rsidRDefault="00401CB4" w:rsidP="00C4108D">
            <w:pPr>
              <w:pStyle w:val="Default"/>
              <w:rPr>
                <w:szCs w:val="23"/>
              </w:rPr>
            </w:pPr>
            <w:r w:rsidRPr="00C73887">
              <w:rPr>
                <w:szCs w:val="23"/>
              </w:rPr>
              <w:t>День открытых дверей</w:t>
            </w:r>
          </w:p>
          <w:p w:rsidR="00572D7F" w:rsidRPr="00C66862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A11E88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2216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C4108D">
            <w:pPr>
              <w:pStyle w:val="Default"/>
              <w:rPr>
                <w:szCs w:val="23"/>
              </w:rPr>
            </w:pPr>
            <w:r w:rsidRPr="00C66862">
              <w:rPr>
                <w:szCs w:val="23"/>
              </w:rPr>
              <w:t xml:space="preserve">День Неизвестного солдата. Урок мужества </w:t>
            </w:r>
          </w:p>
          <w:p w:rsidR="00572D7F" w:rsidRPr="00C66862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A11E88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2216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C4108D">
            <w:pPr>
              <w:pStyle w:val="Default"/>
              <w:rPr>
                <w:szCs w:val="23"/>
              </w:rPr>
            </w:pPr>
            <w:r w:rsidRPr="00C66862">
              <w:rPr>
                <w:szCs w:val="23"/>
              </w:rPr>
              <w:t>Урок мужества «Герои России - Герои нашего времени» мероприятие ко Дню Героев Отечества</w:t>
            </w:r>
          </w:p>
          <w:p w:rsidR="00572D7F" w:rsidRPr="00C66862" w:rsidRDefault="00572D7F" w:rsidP="00C4108D">
            <w:pPr>
              <w:pStyle w:val="Default"/>
              <w:rPr>
                <w:szCs w:val="23"/>
              </w:rPr>
            </w:pPr>
          </w:p>
        </w:tc>
        <w:tc>
          <w:tcPr>
            <w:tcW w:w="1418" w:type="dxa"/>
          </w:tcPr>
          <w:p w:rsidR="00401CB4" w:rsidRDefault="00A11E88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2216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П.Синицына</w:t>
            </w:r>
          </w:p>
        </w:tc>
      </w:tr>
      <w:tr w:rsidR="00401CB4" w:rsidTr="00012AC5">
        <w:tc>
          <w:tcPr>
            <w:tcW w:w="3544" w:type="dxa"/>
          </w:tcPr>
          <w:p w:rsidR="00401CB4" w:rsidRDefault="00401CB4" w:rsidP="00964AE4">
            <w:pPr>
              <w:pStyle w:val="Default"/>
              <w:rPr>
                <w:szCs w:val="23"/>
              </w:rPr>
            </w:pPr>
            <w:r w:rsidRPr="00964AE4">
              <w:rPr>
                <w:szCs w:val="23"/>
              </w:rPr>
              <w:t xml:space="preserve">Выставка из фондов музея с привлечением личных коллекций жителей </w:t>
            </w:r>
            <w:r>
              <w:rPr>
                <w:szCs w:val="23"/>
              </w:rPr>
              <w:t xml:space="preserve">села </w:t>
            </w:r>
            <w:r w:rsidRPr="00C95811">
              <w:rPr>
                <w:szCs w:val="23"/>
              </w:rPr>
              <w:t>«Новогодн</w:t>
            </w:r>
            <w:r>
              <w:rPr>
                <w:szCs w:val="23"/>
              </w:rPr>
              <w:t xml:space="preserve">яя </w:t>
            </w:r>
            <w:r w:rsidRPr="00C95811">
              <w:rPr>
                <w:szCs w:val="23"/>
              </w:rPr>
              <w:t>игрушк</w:t>
            </w:r>
            <w:r>
              <w:rPr>
                <w:szCs w:val="23"/>
              </w:rPr>
              <w:t>а</w:t>
            </w:r>
            <w:r w:rsidRPr="00C95811">
              <w:rPr>
                <w:szCs w:val="23"/>
              </w:rPr>
              <w:t xml:space="preserve"> из бабушкиного чемодана»</w:t>
            </w:r>
          </w:p>
          <w:p w:rsidR="00572D7F" w:rsidRDefault="00572D7F" w:rsidP="00964A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401CB4" w:rsidRDefault="00401CB4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216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401CB4" w:rsidRPr="00444F03" w:rsidRDefault="00401CB4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С.Сысоева, Д.П.Синицына</w:t>
            </w:r>
          </w:p>
        </w:tc>
      </w:tr>
      <w:tr w:rsidR="00DA35E3" w:rsidTr="00012AC5">
        <w:tc>
          <w:tcPr>
            <w:tcW w:w="3544" w:type="dxa"/>
          </w:tcPr>
          <w:p w:rsidR="00DA35E3" w:rsidRPr="00964AE4" w:rsidRDefault="00DA35E3" w:rsidP="00964AE4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Сверка фондов</w:t>
            </w:r>
          </w:p>
        </w:tc>
        <w:tc>
          <w:tcPr>
            <w:tcW w:w="1418" w:type="dxa"/>
          </w:tcPr>
          <w:p w:rsidR="00DA35E3" w:rsidRDefault="00DA35E3" w:rsidP="00CE1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16" w:type="dxa"/>
          </w:tcPr>
          <w:p w:rsidR="00DA35E3" w:rsidRDefault="00DA35E3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ИМ</w:t>
            </w:r>
          </w:p>
        </w:tc>
        <w:tc>
          <w:tcPr>
            <w:tcW w:w="2393" w:type="dxa"/>
          </w:tcPr>
          <w:p w:rsidR="00DA35E3" w:rsidRDefault="00DA35E3" w:rsidP="00B84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 ЭФЗК</w:t>
            </w:r>
          </w:p>
        </w:tc>
      </w:tr>
    </w:tbl>
    <w:p w:rsidR="00CE1356" w:rsidRDefault="00CE1356" w:rsidP="00CE1356"/>
    <w:p w:rsidR="00012AC5" w:rsidRDefault="00012AC5" w:rsidP="00012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AC5" w:rsidRDefault="00012AC5" w:rsidP="00012A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 работы</w:t>
      </w:r>
      <w:r w:rsidR="00E22571">
        <w:rPr>
          <w:rFonts w:ascii="Times New Roman" w:hAnsi="Times New Roman" w:cs="Times New Roman"/>
          <w:sz w:val="24"/>
          <w:szCs w:val="24"/>
        </w:rPr>
        <w:t xml:space="preserve"> музея на 2019 год </w:t>
      </w:r>
      <w:r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E22571">
        <w:rPr>
          <w:rFonts w:ascii="Times New Roman" w:hAnsi="Times New Roman" w:cs="Times New Roman"/>
          <w:sz w:val="24"/>
          <w:szCs w:val="24"/>
        </w:rPr>
        <w:t>быть внесены изменения и дополнения.</w:t>
      </w:r>
    </w:p>
    <w:p w:rsidR="00012AC5" w:rsidRDefault="00012AC5" w:rsidP="00012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356" w:rsidRPr="00012AC5" w:rsidRDefault="00012AC5" w:rsidP="00012AC5">
      <w:pPr>
        <w:jc w:val="both"/>
        <w:rPr>
          <w:rFonts w:ascii="Times New Roman" w:hAnsi="Times New Roman" w:cs="Times New Roman"/>
          <w:sz w:val="24"/>
          <w:szCs w:val="24"/>
        </w:rPr>
      </w:pPr>
      <w:r w:rsidRPr="00012AC5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МБУК БРИМ                                                                               Е.С. Сысоева</w:t>
      </w:r>
    </w:p>
    <w:sectPr w:rsidR="00CE1356" w:rsidRPr="00012AC5" w:rsidSect="00012AC5">
      <w:pgSz w:w="11906" w:h="16838"/>
      <w:pgMar w:top="397" w:right="737" w:bottom="34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C3C17"/>
    <w:rsid w:val="00012AC5"/>
    <w:rsid w:val="000B1C5A"/>
    <w:rsid w:val="000B6722"/>
    <w:rsid w:val="000E1490"/>
    <w:rsid w:val="001278A9"/>
    <w:rsid w:val="001333CC"/>
    <w:rsid w:val="001A3E7D"/>
    <w:rsid w:val="00224B86"/>
    <w:rsid w:val="00225FE3"/>
    <w:rsid w:val="002C260E"/>
    <w:rsid w:val="002C66D3"/>
    <w:rsid w:val="002F1D2A"/>
    <w:rsid w:val="00324D9E"/>
    <w:rsid w:val="00361B0C"/>
    <w:rsid w:val="003C74D6"/>
    <w:rsid w:val="00401CB4"/>
    <w:rsid w:val="00444F03"/>
    <w:rsid w:val="00450D29"/>
    <w:rsid w:val="00496A52"/>
    <w:rsid w:val="004D6EE1"/>
    <w:rsid w:val="00572D7F"/>
    <w:rsid w:val="006E481B"/>
    <w:rsid w:val="00705F14"/>
    <w:rsid w:val="00772046"/>
    <w:rsid w:val="007C1E78"/>
    <w:rsid w:val="008C4659"/>
    <w:rsid w:val="008E376D"/>
    <w:rsid w:val="00964AE4"/>
    <w:rsid w:val="009D0054"/>
    <w:rsid w:val="009D2198"/>
    <w:rsid w:val="009E4C4B"/>
    <w:rsid w:val="00A11E88"/>
    <w:rsid w:val="00A24DD6"/>
    <w:rsid w:val="00A33C8F"/>
    <w:rsid w:val="00A91B82"/>
    <w:rsid w:val="00B11C7E"/>
    <w:rsid w:val="00B5558D"/>
    <w:rsid w:val="00B56EC3"/>
    <w:rsid w:val="00B574CB"/>
    <w:rsid w:val="00C4108D"/>
    <w:rsid w:val="00C66862"/>
    <w:rsid w:val="00C73887"/>
    <w:rsid w:val="00C95811"/>
    <w:rsid w:val="00CA3D1D"/>
    <w:rsid w:val="00CE1356"/>
    <w:rsid w:val="00DA35E3"/>
    <w:rsid w:val="00DC3C17"/>
    <w:rsid w:val="00DE593F"/>
    <w:rsid w:val="00E01D0B"/>
    <w:rsid w:val="00E221DE"/>
    <w:rsid w:val="00E22571"/>
    <w:rsid w:val="00E5276F"/>
    <w:rsid w:val="00E60DFF"/>
    <w:rsid w:val="00E6350D"/>
    <w:rsid w:val="00E86064"/>
    <w:rsid w:val="00ED414A"/>
    <w:rsid w:val="00F1172C"/>
    <w:rsid w:val="00FA2DED"/>
    <w:rsid w:val="00FA3EB4"/>
    <w:rsid w:val="00FB1E52"/>
    <w:rsid w:val="00FD28BA"/>
    <w:rsid w:val="00FD5C4E"/>
    <w:rsid w:val="00FE2FA9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14A"/>
    <w:pPr>
      <w:spacing w:after="0" w:line="240" w:lineRule="auto"/>
    </w:pPr>
  </w:style>
  <w:style w:type="table" w:styleId="a4">
    <w:name w:val="Table Grid"/>
    <w:basedOn w:val="a1"/>
    <w:uiPriority w:val="59"/>
    <w:rsid w:val="0044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964AE4"/>
  </w:style>
  <w:style w:type="character" w:customStyle="1" w:styleId="c1">
    <w:name w:val="c1"/>
    <w:basedOn w:val="a0"/>
    <w:rsid w:val="00964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56FC-2395-4B71-ACD6-EE4F0B4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15</cp:revision>
  <cp:lastPrinted>2019-09-17T12:35:00Z</cp:lastPrinted>
  <dcterms:created xsi:type="dcterms:W3CDTF">2019-01-07T18:20:00Z</dcterms:created>
  <dcterms:modified xsi:type="dcterms:W3CDTF">2019-09-17T12:36:00Z</dcterms:modified>
</cp:coreProperties>
</file>